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272522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72522">
        <w:rPr>
          <w:rFonts w:asciiTheme="majorHAnsi" w:hAnsiTheme="majorHAnsi" w:cstheme="minorHAnsi"/>
          <w:lang w:val="en-US"/>
        </w:rPr>
        <w:t>. 8-923-606-29-50</w:t>
      </w:r>
    </w:p>
    <w:p w:rsidR="00A674CA" w:rsidRPr="00272522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725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725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725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725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E6C90" w:rsidRDefault="00384B2D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E6C90" w:rsidRPr="002E6C90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логопедов и дефектологов </w:t>
      </w:r>
    </w:p>
    <w:p w:rsidR="00384B2D" w:rsidRPr="00A674CA" w:rsidRDefault="00272522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72522">
        <w:rPr>
          <w:rFonts w:asciiTheme="majorHAnsi" w:hAnsiTheme="majorHAnsi" w:cs="Arial"/>
          <w:b/>
          <w:sz w:val="24"/>
          <w:szCs w:val="24"/>
        </w:rPr>
        <w:t>«Развивающая среда логопедического кабинета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1523DB" w:rsidRDefault="001523DB" w:rsidP="001523D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1523DB" w:rsidP="001523D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6D5C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2721"/>
    <w:rsid w:val="001262E0"/>
    <w:rsid w:val="00126737"/>
    <w:rsid w:val="00127C36"/>
    <w:rsid w:val="00130351"/>
    <w:rsid w:val="0013518E"/>
    <w:rsid w:val="0013602C"/>
    <w:rsid w:val="00136D26"/>
    <w:rsid w:val="00141A4C"/>
    <w:rsid w:val="00142FA5"/>
    <w:rsid w:val="00144560"/>
    <w:rsid w:val="001469C2"/>
    <w:rsid w:val="001523DB"/>
    <w:rsid w:val="00164CC1"/>
    <w:rsid w:val="00167D41"/>
    <w:rsid w:val="0017405E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216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2522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C90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89C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6F96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79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472BE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519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17868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1E37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36B5"/>
    <w:rsid w:val="00D67157"/>
    <w:rsid w:val="00D6744E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17742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66E1D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B7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5B8F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58AC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072C-E5E7-43F4-BC4E-A30E2220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3</cp:revision>
  <dcterms:created xsi:type="dcterms:W3CDTF">2014-07-03T15:28:00Z</dcterms:created>
  <dcterms:modified xsi:type="dcterms:W3CDTF">2023-03-06T06:23:00Z</dcterms:modified>
</cp:coreProperties>
</file>